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D7" w:rsidRDefault="00C11ED7" w:rsidP="00D24738">
      <w:pPr>
        <w:rPr>
          <w:b/>
        </w:rPr>
      </w:pPr>
    </w:p>
    <w:p w:rsidR="00C11ED7" w:rsidRDefault="00C11ED7" w:rsidP="00D24738">
      <w:pPr>
        <w:rPr>
          <w:b/>
        </w:rPr>
      </w:pPr>
    </w:p>
    <w:p w:rsidR="00B93A52" w:rsidRPr="00E51F96" w:rsidRDefault="00D821F3" w:rsidP="00D24738">
      <w:pPr>
        <w:rPr>
          <w:b/>
        </w:rPr>
      </w:pPr>
      <w:r>
        <w:rPr>
          <w:b/>
        </w:rPr>
        <w:t>Y</w:t>
      </w:r>
      <w:r w:rsidR="001E14CE" w:rsidRPr="00E51F96">
        <w:rPr>
          <w:b/>
        </w:rPr>
        <w:t>our invitation to the LGPS pension seminar</w:t>
      </w:r>
    </w:p>
    <w:p w:rsidR="00FC2252" w:rsidRPr="00E51F96" w:rsidRDefault="007718BE" w:rsidP="00A40448">
      <w:r>
        <w:t>Napier University</w:t>
      </w:r>
      <w:r w:rsidR="00E97480">
        <w:t xml:space="preserve"> </w:t>
      </w:r>
      <w:r w:rsidR="00851C89" w:rsidRPr="00E51F96">
        <w:t xml:space="preserve">would like to invite you to a seminar </w:t>
      </w:r>
      <w:r w:rsidR="00050A5B" w:rsidRPr="00E51F96">
        <w:t>hosted</w:t>
      </w:r>
      <w:r w:rsidR="00D52742" w:rsidRPr="00E51F96">
        <w:t xml:space="preserve"> by </w:t>
      </w:r>
      <w:r>
        <w:t>Tim McEwan</w:t>
      </w:r>
      <w:r w:rsidR="008F2A35">
        <w:t xml:space="preserve"> </w:t>
      </w:r>
      <w:r w:rsidR="00D52742" w:rsidRPr="00E51F96">
        <w:t xml:space="preserve">of Prudential </w:t>
      </w:r>
      <w:r w:rsidR="00851C89" w:rsidRPr="00E51F96">
        <w:t xml:space="preserve">where you can find out </w:t>
      </w:r>
      <w:r w:rsidR="00C6555E" w:rsidRPr="00E51F96">
        <w:t xml:space="preserve">more </w:t>
      </w:r>
      <w:r w:rsidR="00851C89" w:rsidRPr="00E51F96">
        <w:t>about your Local Government Pension Scheme</w:t>
      </w:r>
      <w:r w:rsidR="00535D10" w:rsidRPr="00E51F96">
        <w:t xml:space="preserve"> (LGPS)</w:t>
      </w:r>
      <w:r w:rsidR="00851C89" w:rsidRPr="00E51F96">
        <w:t xml:space="preserve">. </w:t>
      </w:r>
    </w:p>
    <w:p w:rsidR="00FC2252" w:rsidRPr="00E51F96" w:rsidRDefault="00851C89" w:rsidP="00A40448">
      <w:r w:rsidRPr="00E51F96">
        <w:t>Th</w:t>
      </w:r>
      <w:r w:rsidR="00C6555E" w:rsidRPr="00E51F96">
        <w:t>e</w:t>
      </w:r>
      <w:r w:rsidRPr="00E51F96">
        <w:t xml:space="preserve"> seminar will also </w:t>
      </w:r>
      <w:r w:rsidR="00CD0622" w:rsidRPr="00E51F96">
        <w:t>give you</w:t>
      </w:r>
      <w:r w:rsidRPr="00E51F96">
        <w:rPr>
          <w:color w:val="FF0000"/>
        </w:rPr>
        <w:t xml:space="preserve"> </w:t>
      </w:r>
      <w:r w:rsidR="00442F81" w:rsidRPr="00E51F96">
        <w:t xml:space="preserve">some </w:t>
      </w:r>
      <w:r w:rsidRPr="00E51F96">
        <w:t>i</w:t>
      </w:r>
      <w:r w:rsidR="00442F81" w:rsidRPr="00E51F96">
        <w:t xml:space="preserve">nformation about additional </w:t>
      </w:r>
      <w:r w:rsidRPr="00E51F96">
        <w:t>option</w:t>
      </w:r>
      <w:r w:rsidR="00DB2C9E" w:rsidRPr="00E51F96">
        <w:t xml:space="preserve">s available to you, </w:t>
      </w:r>
      <w:r w:rsidR="00CD0622" w:rsidRPr="00E51F96">
        <w:t>including</w:t>
      </w:r>
      <w:r w:rsidRPr="00E51F96">
        <w:t xml:space="preserve"> Additional Voluntary Contributions (AVCs). </w:t>
      </w:r>
      <w:r w:rsidR="00D747EB" w:rsidRPr="00E51F96">
        <w:t>Prudential ha</w:t>
      </w:r>
      <w:r w:rsidR="00E66162" w:rsidRPr="00E51F96">
        <w:t>s</w:t>
      </w:r>
      <w:r w:rsidR="00D747EB" w:rsidRPr="00E51F96">
        <w:t xml:space="preserve"> been </w:t>
      </w:r>
      <w:r w:rsidR="00A77479" w:rsidRPr="00E51F96">
        <w:t>working with the LGPS since 1988 providing</w:t>
      </w:r>
      <w:r w:rsidR="00D747EB" w:rsidRPr="00E51F96">
        <w:t xml:space="preserve"> the </w:t>
      </w:r>
      <w:r w:rsidR="00A40448" w:rsidRPr="00E51F96">
        <w:t>AVC scheme</w:t>
      </w:r>
      <w:r w:rsidR="00A77479" w:rsidRPr="00E51F96">
        <w:t xml:space="preserve">. </w:t>
      </w:r>
    </w:p>
    <w:p w:rsidR="00A40448" w:rsidRPr="00E51F96" w:rsidRDefault="00253201" w:rsidP="00A40448">
      <w:r w:rsidRPr="00E51F96">
        <w:t>The seminars</w:t>
      </w:r>
      <w:r w:rsidR="00A40448" w:rsidRPr="00E51F96">
        <w:t xml:space="preserve"> </w:t>
      </w:r>
      <w:r w:rsidRPr="00E51F96">
        <w:t xml:space="preserve">are </w:t>
      </w:r>
      <w:r w:rsidR="00A40448" w:rsidRPr="00E51F96">
        <w:t>for everyone who would like to know more about their pension, and not just those who are approaching retirement.</w:t>
      </w:r>
    </w:p>
    <w:p w:rsidR="00A40448" w:rsidRPr="00E51F96" w:rsidRDefault="00A40448" w:rsidP="00A40448">
      <w:pPr>
        <w:rPr>
          <w:b/>
        </w:rPr>
      </w:pPr>
      <w:r w:rsidRPr="00E51F96">
        <w:rPr>
          <w:b/>
        </w:rPr>
        <w:t>Here’s what you can expect to gain from attending:</w:t>
      </w:r>
    </w:p>
    <w:p w:rsidR="00A40448" w:rsidRPr="00E51F96" w:rsidRDefault="00122346" w:rsidP="00334963">
      <w:pPr>
        <w:pStyle w:val="ListParagraph"/>
        <w:numPr>
          <w:ilvl w:val="0"/>
          <w:numId w:val="1"/>
        </w:numPr>
        <w:spacing w:after="0" w:line="240" w:lineRule="auto"/>
      </w:pPr>
      <w:r w:rsidRPr="00E51F96">
        <w:t>A good understanding of</w:t>
      </w:r>
      <w:r w:rsidR="00A40448" w:rsidRPr="00E51F96">
        <w:t xml:space="preserve"> </w:t>
      </w:r>
      <w:r w:rsidR="00D747EB" w:rsidRPr="00E51F96">
        <w:t>your LGPS pension.</w:t>
      </w:r>
    </w:p>
    <w:p w:rsidR="00D747EB" w:rsidRPr="00E51F96" w:rsidRDefault="00D747EB" w:rsidP="00334963">
      <w:pPr>
        <w:pStyle w:val="ListParagraph"/>
        <w:numPr>
          <w:ilvl w:val="0"/>
          <w:numId w:val="1"/>
        </w:numPr>
        <w:spacing w:after="0" w:line="240" w:lineRule="auto"/>
      </w:pPr>
      <w:r w:rsidRPr="00E51F96">
        <w:t>I</w:t>
      </w:r>
      <w:r w:rsidR="00A40448" w:rsidRPr="00E51F96">
        <w:t>nformation on tax</w:t>
      </w:r>
      <w:r w:rsidR="00535D10" w:rsidRPr="00E51F96">
        <w:t xml:space="preserve"> </w:t>
      </w:r>
      <w:r w:rsidR="00A40448" w:rsidRPr="00E51F96">
        <w:t>efficient ways to boost</w:t>
      </w:r>
      <w:r w:rsidR="00334963" w:rsidRPr="00E51F96">
        <w:t xml:space="preserve"> </w:t>
      </w:r>
      <w:r w:rsidR="00A40448" w:rsidRPr="00E51F96">
        <w:t xml:space="preserve">your </w:t>
      </w:r>
      <w:r w:rsidR="00253201" w:rsidRPr="00E51F96">
        <w:t>retirement savings</w:t>
      </w:r>
      <w:r w:rsidR="00DB2C9E" w:rsidRPr="00E51F96">
        <w:t>.</w:t>
      </w:r>
    </w:p>
    <w:p w:rsidR="00A40448" w:rsidRPr="00E51F96" w:rsidRDefault="00D747EB" w:rsidP="00334963">
      <w:pPr>
        <w:pStyle w:val="ListParagraph"/>
        <w:numPr>
          <w:ilvl w:val="0"/>
          <w:numId w:val="1"/>
        </w:numPr>
        <w:spacing w:after="0" w:line="240" w:lineRule="auto"/>
      </w:pPr>
      <w:r w:rsidRPr="00E51F96">
        <w:t>The opportunity to ask questions</w:t>
      </w:r>
      <w:r w:rsidR="00334963" w:rsidRPr="00E51F96">
        <w:t>.</w:t>
      </w:r>
    </w:p>
    <w:p w:rsidR="00A40448" w:rsidRPr="00E51F96" w:rsidRDefault="00A40448" w:rsidP="00A40448">
      <w:pPr>
        <w:spacing w:after="0" w:line="240" w:lineRule="auto"/>
      </w:pPr>
    </w:p>
    <w:p w:rsidR="00A40448" w:rsidRPr="00E51F96" w:rsidRDefault="00D747EB" w:rsidP="00A40448">
      <w:pPr>
        <w:rPr>
          <w:b/>
        </w:rPr>
      </w:pPr>
      <w:r w:rsidRPr="00E51F96">
        <w:rPr>
          <w:b/>
        </w:rPr>
        <w:t>Book your place online</w:t>
      </w:r>
    </w:p>
    <w:p w:rsidR="00E51F96" w:rsidRPr="00E51F96" w:rsidRDefault="00A40448" w:rsidP="00A40448">
      <w:r w:rsidRPr="00E51F96">
        <w:t xml:space="preserve">Book your place online at </w:t>
      </w:r>
      <w:hyperlink r:id="rId9" w:history="1">
        <w:r w:rsidR="00334963" w:rsidRPr="00E51F96">
          <w:rPr>
            <w:rStyle w:val="Hyperlink"/>
            <w:b/>
            <w:color w:val="auto"/>
          </w:rPr>
          <w:t>www.pru.co.uk/regi</w:t>
        </w:r>
        <w:r w:rsidR="00334963" w:rsidRPr="00731DE9">
          <w:rPr>
            <w:rStyle w:val="Hyperlink"/>
            <w:b/>
            <w:color w:val="auto"/>
          </w:rPr>
          <w:t>ster</w:t>
        </w:r>
      </w:hyperlink>
      <w:r w:rsidR="00334963" w:rsidRPr="00E51F96">
        <w:t xml:space="preserve">, </w:t>
      </w:r>
      <w:r w:rsidRPr="00E51F96">
        <w:t xml:space="preserve">it’s easy to do and only takes a few minutes. </w:t>
      </w:r>
    </w:p>
    <w:p w:rsidR="00DB2C9E" w:rsidRPr="00E51F96" w:rsidRDefault="00A40448" w:rsidP="00A40448">
      <w:r w:rsidRPr="00E51F96">
        <w:t xml:space="preserve">Your employer ID is: </w:t>
      </w:r>
      <w:r w:rsidR="002E6F77">
        <w:rPr>
          <w:b/>
        </w:rPr>
        <w:t>CPQ2</w:t>
      </w:r>
      <w:bookmarkStart w:id="0" w:name="_GoBack"/>
      <w:bookmarkEnd w:id="0"/>
    </w:p>
    <w:p w:rsidR="00A40448" w:rsidRDefault="002C49DC" w:rsidP="00A40448">
      <w:r w:rsidRPr="00E51F96">
        <w:t xml:space="preserve">You can find the details of the dates and venues </w:t>
      </w:r>
      <w:r w:rsidR="00DB2C9E" w:rsidRPr="00E51F96">
        <w:t>available</w:t>
      </w:r>
      <w:r w:rsidRPr="00E51F96">
        <w:t xml:space="preserve"> below</w:t>
      </w:r>
      <w:r w:rsidR="00A40448" w:rsidRPr="00E51F96">
        <w:t xml:space="preserve">. Details of the presentation and start times will be </w:t>
      </w:r>
      <w:r w:rsidR="00E45B41" w:rsidRPr="00E51F96">
        <w:t>confirmed</w:t>
      </w:r>
      <w:r w:rsidR="00334963" w:rsidRPr="00E51F96">
        <w:t xml:space="preserve"> </w:t>
      </w:r>
      <w:r w:rsidR="00A40448" w:rsidRPr="00E51F96">
        <w:t>when booking your place</w:t>
      </w:r>
      <w:r w:rsidR="000E4F37" w:rsidRPr="00E51F96"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3827"/>
      </w:tblGrid>
      <w:tr w:rsidR="00A54196" w:rsidRPr="005F0B50" w:rsidTr="00C11ED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54196" w:rsidRPr="009A1BC9" w:rsidRDefault="00A54196" w:rsidP="00850F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850FC5">
              <w:rPr>
                <w:b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54196" w:rsidRPr="009A1BC9" w:rsidRDefault="00A54196" w:rsidP="00850FC5">
            <w:pPr>
              <w:spacing w:before="60" w:after="60"/>
              <w:jc w:val="center"/>
              <w:rPr>
                <w:b/>
              </w:rPr>
            </w:pPr>
            <w:r w:rsidRPr="009A1BC9">
              <w:rPr>
                <w:b/>
              </w:rPr>
              <w:t>Time</w:t>
            </w:r>
            <w:r w:rsidR="00850FC5">
              <w:rPr>
                <w:b/>
              </w:rPr>
              <w:t>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A54196" w:rsidRPr="009A1BC9" w:rsidRDefault="00A54196" w:rsidP="00850FC5">
            <w:pPr>
              <w:spacing w:before="60" w:after="60"/>
              <w:jc w:val="center"/>
              <w:rPr>
                <w:b/>
              </w:rPr>
            </w:pPr>
            <w:r w:rsidRPr="009A1BC9">
              <w:rPr>
                <w:b/>
              </w:rPr>
              <w:t>Venue</w:t>
            </w:r>
            <w:r w:rsidR="00850FC5">
              <w:rPr>
                <w:b/>
              </w:rPr>
              <w:t>s</w:t>
            </w:r>
          </w:p>
        </w:tc>
      </w:tr>
      <w:tr w:rsidR="00331167" w:rsidRPr="005F0B50" w:rsidTr="00600E61">
        <w:tc>
          <w:tcPr>
            <w:tcW w:w="2552" w:type="dxa"/>
            <w:vMerge w:val="restart"/>
            <w:vAlign w:val="center"/>
          </w:tcPr>
          <w:p w:rsidR="00331167" w:rsidRDefault="00331167" w:rsidP="00084FE9">
            <w:pPr>
              <w:spacing w:before="60" w:after="60"/>
              <w:jc w:val="center"/>
            </w:pPr>
            <w:r>
              <w:t>Monday 12 February</w:t>
            </w:r>
          </w:p>
        </w:tc>
        <w:tc>
          <w:tcPr>
            <w:tcW w:w="2693" w:type="dxa"/>
            <w:vAlign w:val="center"/>
          </w:tcPr>
          <w:p w:rsidR="00331167" w:rsidRDefault="00331167" w:rsidP="00F57648">
            <w:pPr>
              <w:spacing w:before="60" w:after="60"/>
              <w:jc w:val="center"/>
            </w:pPr>
            <w:r>
              <w:t>11.00 a.m. to 12.00 noon</w:t>
            </w:r>
          </w:p>
        </w:tc>
        <w:tc>
          <w:tcPr>
            <w:tcW w:w="3827" w:type="dxa"/>
            <w:vAlign w:val="center"/>
          </w:tcPr>
          <w:p w:rsidR="00331167" w:rsidRPr="00850FC5" w:rsidRDefault="00331167" w:rsidP="00084FE9">
            <w:pPr>
              <w:spacing w:before="60" w:after="60"/>
              <w:jc w:val="center"/>
            </w:pPr>
            <w:r w:rsidRPr="007718BE">
              <w:t xml:space="preserve">Classroom 2/05, </w:t>
            </w:r>
            <w:proofErr w:type="spellStart"/>
            <w:r w:rsidRPr="007718BE">
              <w:t>Craiglockhart</w:t>
            </w:r>
            <w:proofErr w:type="spellEnd"/>
            <w:r w:rsidRPr="007718BE">
              <w:t xml:space="preserve"> Campus</w:t>
            </w:r>
          </w:p>
        </w:tc>
      </w:tr>
      <w:tr w:rsidR="00331167" w:rsidRPr="005F0B50" w:rsidTr="00600E61">
        <w:tc>
          <w:tcPr>
            <w:tcW w:w="2552" w:type="dxa"/>
            <w:vMerge/>
            <w:vAlign w:val="center"/>
          </w:tcPr>
          <w:p w:rsidR="00331167" w:rsidRDefault="00331167" w:rsidP="00084FE9">
            <w:pPr>
              <w:spacing w:before="60" w:after="60"/>
              <w:jc w:val="center"/>
            </w:pPr>
          </w:p>
        </w:tc>
        <w:tc>
          <w:tcPr>
            <w:tcW w:w="2693" w:type="dxa"/>
            <w:vAlign w:val="center"/>
          </w:tcPr>
          <w:p w:rsidR="00331167" w:rsidRDefault="00331167" w:rsidP="00E97480">
            <w:pPr>
              <w:spacing w:before="60" w:after="60"/>
              <w:jc w:val="center"/>
            </w:pPr>
            <w:r>
              <w:t>1.30 p.m. to 2.30 p.m.</w:t>
            </w:r>
          </w:p>
        </w:tc>
        <w:tc>
          <w:tcPr>
            <w:tcW w:w="3827" w:type="dxa"/>
            <w:vAlign w:val="center"/>
          </w:tcPr>
          <w:p w:rsidR="00331167" w:rsidRPr="007718BE" w:rsidRDefault="00331167" w:rsidP="00F57648">
            <w:pPr>
              <w:spacing w:before="60" w:after="60"/>
              <w:jc w:val="center"/>
            </w:pPr>
            <w:r w:rsidRPr="007718BE">
              <w:t xml:space="preserve">Classroom </w:t>
            </w:r>
            <w:r>
              <w:t>3</w:t>
            </w:r>
            <w:r w:rsidRPr="007718BE">
              <w:t>/0</w:t>
            </w:r>
            <w:r>
              <w:t>4</w:t>
            </w:r>
            <w:r w:rsidRPr="007718BE">
              <w:t xml:space="preserve">, </w:t>
            </w:r>
            <w:proofErr w:type="spellStart"/>
            <w:r w:rsidRPr="007718BE">
              <w:t>Craiglockhart</w:t>
            </w:r>
            <w:proofErr w:type="spellEnd"/>
            <w:r w:rsidRPr="007718BE">
              <w:t xml:space="preserve"> Campus</w:t>
            </w:r>
          </w:p>
        </w:tc>
      </w:tr>
      <w:tr w:rsidR="00850FC5" w:rsidRPr="005F0B50" w:rsidTr="00600E61">
        <w:tc>
          <w:tcPr>
            <w:tcW w:w="2552" w:type="dxa"/>
            <w:vAlign w:val="center"/>
          </w:tcPr>
          <w:p w:rsidR="00850FC5" w:rsidRDefault="007718BE" w:rsidP="00084FE9">
            <w:pPr>
              <w:spacing w:before="60" w:after="60"/>
              <w:jc w:val="center"/>
            </w:pPr>
            <w:r>
              <w:t>Tuesday 13 February</w:t>
            </w:r>
          </w:p>
        </w:tc>
        <w:tc>
          <w:tcPr>
            <w:tcW w:w="2693" w:type="dxa"/>
            <w:vAlign w:val="center"/>
          </w:tcPr>
          <w:p w:rsidR="00850FC5" w:rsidRDefault="007718BE" w:rsidP="00E97480">
            <w:pPr>
              <w:spacing w:before="60" w:after="60"/>
              <w:jc w:val="center"/>
            </w:pPr>
            <w:r>
              <w:t>11.00 a.m. to 12.00 noon</w:t>
            </w:r>
          </w:p>
          <w:p w:rsidR="007718BE" w:rsidRDefault="007718BE" w:rsidP="00E97480">
            <w:pPr>
              <w:spacing w:before="60" w:after="60"/>
              <w:jc w:val="center"/>
            </w:pPr>
            <w:r>
              <w:t>1.00 p.m. 2.00 p.m.</w:t>
            </w:r>
          </w:p>
        </w:tc>
        <w:tc>
          <w:tcPr>
            <w:tcW w:w="3827" w:type="dxa"/>
            <w:vAlign w:val="center"/>
          </w:tcPr>
          <w:p w:rsidR="00850FC5" w:rsidRPr="00850FC5" w:rsidRDefault="007718BE" w:rsidP="00084FE9">
            <w:pPr>
              <w:spacing w:before="60" w:after="60"/>
              <w:jc w:val="center"/>
            </w:pPr>
            <w:r w:rsidRPr="007718BE">
              <w:t xml:space="preserve">Classroom 2.D.07, </w:t>
            </w:r>
            <w:proofErr w:type="spellStart"/>
            <w:r w:rsidRPr="007718BE">
              <w:t>Sighthill</w:t>
            </w:r>
            <w:proofErr w:type="spellEnd"/>
            <w:r w:rsidRPr="007718BE">
              <w:t xml:space="preserve"> Campus</w:t>
            </w:r>
          </w:p>
        </w:tc>
      </w:tr>
      <w:tr w:rsidR="00C44F59" w:rsidRPr="005F0B50" w:rsidTr="00600E61">
        <w:tc>
          <w:tcPr>
            <w:tcW w:w="2552" w:type="dxa"/>
            <w:vAlign w:val="center"/>
          </w:tcPr>
          <w:p w:rsidR="00C44F59" w:rsidRPr="005F0B50" w:rsidRDefault="007718BE" w:rsidP="00C44F59">
            <w:pPr>
              <w:spacing w:before="60" w:after="60"/>
              <w:jc w:val="center"/>
            </w:pPr>
            <w:r>
              <w:t>Wednesday 14 February</w:t>
            </w:r>
          </w:p>
        </w:tc>
        <w:tc>
          <w:tcPr>
            <w:tcW w:w="2693" w:type="dxa"/>
            <w:vAlign w:val="center"/>
          </w:tcPr>
          <w:p w:rsidR="007718BE" w:rsidRDefault="007718BE" w:rsidP="007718BE">
            <w:pPr>
              <w:spacing w:before="60" w:after="60"/>
              <w:jc w:val="center"/>
            </w:pPr>
            <w:r>
              <w:t>11.00 a.m. to 12.00 noon</w:t>
            </w:r>
          </w:p>
          <w:p w:rsidR="00C44F59" w:rsidRPr="005F0B50" w:rsidRDefault="007718BE" w:rsidP="007718BE">
            <w:pPr>
              <w:spacing w:before="60" w:after="60"/>
              <w:jc w:val="center"/>
            </w:pPr>
            <w:r>
              <w:t>1.00 p.m. 2.00 p.m.</w:t>
            </w:r>
          </w:p>
        </w:tc>
        <w:tc>
          <w:tcPr>
            <w:tcW w:w="3827" w:type="dxa"/>
            <w:vAlign w:val="center"/>
          </w:tcPr>
          <w:p w:rsidR="00C44F59" w:rsidRPr="005F0B50" w:rsidRDefault="00600E61" w:rsidP="007718BE">
            <w:pPr>
              <w:spacing w:before="60" w:after="60"/>
              <w:jc w:val="center"/>
            </w:pPr>
            <w:r w:rsidRPr="00600E61">
              <w:t xml:space="preserve">Classroom C19, </w:t>
            </w:r>
            <w:proofErr w:type="spellStart"/>
            <w:r w:rsidRPr="00600E61">
              <w:t>Merchiston</w:t>
            </w:r>
            <w:proofErr w:type="spellEnd"/>
            <w:r w:rsidRPr="00600E61">
              <w:t xml:space="preserve"> Campus</w:t>
            </w:r>
          </w:p>
        </w:tc>
      </w:tr>
    </w:tbl>
    <w:p w:rsidR="00850FC5" w:rsidRPr="00E51F96" w:rsidRDefault="00850FC5" w:rsidP="00F1632C">
      <w:pPr>
        <w:spacing w:after="0"/>
      </w:pPr>
    </w:p>
    <w:p w:rsidR="00084FE9" w:rsidRDefault="00A40448" w:rsidP="00F1632C">
      <w:pPr>
        <w:spacing w:after="0"/>
        <w:rPr>
          <w:b/>
        </w:rPr>
      </w:pPr>
      <w:r w:rsidRPr="00E51F96">
        <w:t xml:space="preserve">Please note, when you enter your Employer ID online, your employer will show as </w:t>
      </w:r>
    </w:p>
    <w:p w:rsidR="00E97480" w:rsidRDefault="007718BE" w:rsidP="00F1632C">
      <w:pPr>
        <w:spacing w:after="0"/>
        <w:rPr>
          <w:b/>
        </w:rPr>
      </w:pPr>
      <w:r>
        <w:rPr>
          <w:b/>
        </w:rPr>
        <w:t>Lothian PF / Napier University</w:t>
      </w:r>
    </w:p>
    <w:p w:rsidR="009566CF" w:rsidRPr="00E51F96" w:rsidRDefault="009566CF" w:rsidP="00F1632C">
      <w:pPr>
        <w:spacing w:after="0"/>
      </w:pPr>
    </w:p>
    <w:p w:rsidR="00A40448" w:rsidRPr="00E51F96" w:rsidRDefault="00A64C7C" w:rsidP="00A40448">
      <w:r w:rsidRPr="00E51F96">
        <w:t xml:space="preserve">To find out about Additional Voluntary Contributions, visit </w:t>
      </w:r>
      <w:hyperlink r:id="rId10" w:history="1">
        <w:r w:rsidR="00115441" w:rsidRPr="00E51F96">
          <w:rPr>
            <w:rStyle w:val="Hyperlink"/>
            <w:b/>
            <w:color w:val="auto"/>
          </w:rPr>
          <w:t>www.pru.co.uk/lgps_invite</w:t>
        </w:r>
      </w:hyperlink>
    </w:p>
    <w:sectPr w:rsidR="00A40448" w:rsidRPr="00E51F96" w:rsidSect="009566CF">
      <w:footerReference w:type="even" r:id="rId11"/>
      <w:footerReference w:type="default" r:id="rId12"/>
      <w:footerReference w:type="first" r:id="rId13"/>
      <w:pgSz w:w="11906" w:h="16838"/>
      <w:pgMar w:top="680" w:right="1440" w:bottom="68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01" w:rsidRDefault="00C24E01" w:rsidP="00F1632C">
      <w:pPr>
        <w:spacing w:after="0" w:line="240" w:lineRule="auto"/>
      </w:pPr>
      <w:r>
        <w:separator/>
      </w:r>
    </w:p>
  </w:endnote>
  <w:endnote w:type="continuationSeparator" w:id="0">
    <w:p w:rsidR="00C24E01" w:rsidRDefault="00C24E01" w:rsidP="00F1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D7" w:rsidRPr="007F3C7E" w:rsidRDefault="00133A6D" w:rsidP="00331167">
    <w:pPr>
      <w:pStyle w:val="Footer"/>
    </w:pPr>
    <w:fldSimple w:instr=" DOCPROPERTY bjFooterEvenPageDocProperty \* MERGEFORMAT " w:fldLock="1">
      <w:r w:rsidR="00331167" w:rsidRPr="0033116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D7" w:rsidRPr="007F3C7E" w:rsidRDefault="00133A6D" w:rsidP="00331167">
    <w:pPr>
      <w:pStyle w:val="Footer"/>
    </w:pPr>
    <w:fldSimple w:instr=" DOCPROPERTY bjFooterBothDocProperty \* MERGEFORMAT " w:fldLock="1">
      <w:r w:rsidR="00331167" w:rsidRPr="0033116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D7" w:rsidRPr="007F3C7E" w:rsidRDefault="00133A6D" w:rsidP="00331167">
    <w:pPr>
      <w:pStyle w:val="Footer"/>
    </w:pPr>
    <w:fldSimple w:instr=" DOCPROPERTY bjFooterFirstPageDocProperty \* MERGEFORMAT " w:fldLock="1">
      <w:r w:rsidR="00331167" w:rsidRPr="0033116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01" w:rsidRDefault="00C24E01" w:rsidP="00F1632C">
      <w:pPr>
        <w:spacing w:after="0" w:line="240" w:lineRule="auto"/>
      </w:pPr>
      <w:r>
        <w:separator/>
      </w:r>
    </w:p>
  </w:footnote>
  <w:footnote w:type="continuationSeparator" w:id="0">
    <w:p w:rsidR="00C24E01" w:rsidRDefault="00C24E01" w:rsidP="00F1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FA9"/>
    <w:multiLevelType w:val="hybridMultilevel"/>
    <w:tmpl w:val="2084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38"/>
    <w:rsid w:val="00004F04"/>
    <w:rsid w:val="00033D41"/>
    <w:rsid w:val="00050A5B"/>
    <w:rsid w:val="00052C67"/>
    <w:rsid w:val="00076394"/>
    <w:rsid w:val="00084FE9"/>
    <w:rsid w:val="00086070"/>
    <w:rsid w:val="000A510B"/>
    <w:rsid w:val="000E3922"/>
    <w:rsid w:val="000E4F37"/>
    <w:rsid w:val="000E68C5"/>
    <w:rsid w:val="00115441"/>
    <w:rsid w:val="00122346"/>
    <w:rsid w:val="00122F91"/>
    <w:rsid w:val="00123B81"/>
    <w:rsid w:val="00133A6D"/>
    <w:rsid w:val="00143E44"/>
    <w:rsid w:val="001661E9"/>
    <w:rsid w:val="00171986"/>
    <w:rsid w:val="0017404C"/>
    <w:rsid w:val="001A08BB"/>
    <w:rsid w:val="001E14CE"/>
    <w:rsid w:val="00202CB6"/>
    <w:rsid w:val="00232FB1"/>
    <w:rsid w:val="00241499"/>
    <w:rsid w:val="00243B28"/>
    <w:rsid w:val="00246875"/>
    <w:rsid w:val="00253201"/>
    <w:rsid w:val="00280B86"/>
    <w:rsid w:val="002A071E"/>
    <w:rsid w:val="002B2819"/>
    <w:rsid w:val="002C49DC"/>
    <w:rsid w:val="002D19B6"/>
    <w:rsid w:val="002E6F77"/>
    <w:rsid w:val="00331167"/>
    <w:rsid w:val="00334963"/>
    <w:rsid w:val="00375B8F"/>
    <w:rsid w:val="0038133D"/>
    <w:rsid w:val="003941DE"/>
    <w:rsid w:val="0039509F"/>
    <w:rsid w:val="003B709C"/>
    <w:rsid w:val="003C211C"/>
    <w:rsid w:val="003E4D62"/>
    <w:rsid w:val="003F6175"/>
    <w:rsid w:val="00402388"/>
    <w:rsid w:val="0041552A"/>
    <w:rsid w:val="00440EBD"/>
    <w:rsid w:val="00442F81"/>
    <w:rsid w:val="0046675D"/>
    <w:rsid w:val="00481391"/>
    <w:rsid w:val="004D726E"/>
    <w:rsid w:val="004F08AD"/>
    <w:rsid w:val="004F57CD"/>
    <w:rsid w:val="00502D32"/>
    <w:rsid w:val="00535D10"/>
    <w:rsid w:val="00547967"/>
    <w:rsid w:val="00555BF1"/>
    <w:rsid w:val="005565B5"/>
    <w:rsid w:val="00561435"/>
    <w:rsid w:val="005C4F06"/>
    <w:rsid w:val="005E1373"/>
    <w:rsid w:val="00600E61"/>
    <w:rsid w:val="00620B2D"/>
    <w:rsid w:val="00682DBC"/>
    <w:rsid w:val="006834C7"/>
    <w:rsid w:val="00697AED"/>
    <w:rsid w:val="006E4769"/>
    <w:rsid w:val="006F5CA0"/>
    <w:rsid w:val="00731DE9"/>
    <w:rsid w:val="007462F0"/>
    <w:rsid w:val="00753FED"/>
    <w:rsid w:val="00764E89"/>
    <w:rsid w:val="00765E6A"/>
    <w:rsid w:val="007718BE"/>
    <w:rsid w:val="00791882"/>
    <w:rsid w:val="00796DB1"/>
    <w:rsid w:val="007B42BA"/>
    <w:rsid w:val="007C1D99"/>
    <w:rsid w:val="007F3C7E"/>
    <w:rsid w:val="00804E76"/>
    <w:rsid w:val="00850DA8"/>
    <w:rsid w:val="00850FC5"/>
    <w:rsid w:val="00851C89"/>
    <w:rsid w:val="00856691"/>
    <w:rsid w:val="0088753B"/>
    <w:rsid w:val="008F2A35"/>
    <w:rsid w:val="00912D45"/>
    <w:rsid w:val="009325C1"/>
    <w:rsid w:val="009566CF"/>
    <w:rsid w:val="009971C7"/>
    <w:rsid w:val="0099778C"/>
    <w:rsid w:val="009A1BC9"/>
    <w:rsid w:val="009B3717"/>
    <w:rsid w:val="009B437F"/>
    <w:rsid w:val="009B4D6A"/>
    <w:rsid w:val="00A23388"/>
    <w:rsid w:val="00A40448"/>
    <w:rsid w:val="00A54196"/>
    <w:rsid w:val="00A563AC"/>
    <w:rsid w:val="00A64C7C"/>
    <w:rsid w:val="00A77479"/>
    <w:rsid w:val="00AA7CF5"/>
    <w:rsid w:val="00AB6562"/>
    <w:rsid w:val="00AE25E8"/>
    <w:rsid w:val="00B47990"/>
    <w:rsid w:val="00B64C85"/>
    <w:rsid w:val="00B678BA"/>
    <w:rsid w:val="00B93A52"/>
    <w:rsid w:val="00B95EF5"/>
    <w:rsid w:val="00BE5374"/>
    <w:rsid w:val="00C06C8D"/>
    <w:rsid w:val="00C11ED7"/>
    <w:rsid w:val="00C24E01"/>
    <w:rsid w:val="00C44F59"/>
    <w:rsid w:val="00C60D97"/>
    <w:rsid w:val="00C63654"/>
    <w:rsid w:val="00C6555E"/>
    <w:rsid w:val="00C801C6"/>
    <w:rsid w:val="00C86B1B"/>
    <w:rsid w:val="00C96461"/>
    <w:rsid w:val="00CC5CED"/>
    <w:rsid w:val="00CD0622"/>
    <w:rsid w:val="00CD137D"/>
    <w:rsid w:val="00CE05CF"/>
    <w:rsid w:val="00CF0C62"/>
    <w:rsid w:val="00D12D2F"/>
    <w:rsid w:val="00D2071E"/>
    <w:rsid w:val="00D23CBF"/>
    <w:rsid w:val="00D24738"/>
    <w:rsid w:val="00D263EB"/>
    <w:rsid w:val="00D52742"/>
    <w:rsid w:val="00D55F76"/>
    <w:rsid w:val="00D61A3D"/>
    <w:rsid w:val="00D63DCF"/>
    <w:rsid w:val="00D747EB"/>
    <w:rsid w:val="00D750BF"/>
    <w:rsid w:val="00D821F3"/>
    <w:rsid w:val="00DA264C"/>
    <w:rsid w:val="00DB026F"/>
    <w:rsid w:val="00DB1063"/>
    <w:rsid w:val="00DB2C9E"/>
    <w:rsid w:val="00DB7869"/>
    <w:rsid w:val="00E35FEE"/>
    <w:rsid w:val="00E45B41"/>
    <w:rsid w:val="00E464BB"/>
    <w:rsid w:val="00E51F96"/>
    <w:rsid w:val="00E5519C"/>
    <w:rsid w:val="00E629AC"/>
    <w:rsid w:val="00E66162"/>
    <w:rsid w:val="00E72E49"/>
    <w:rsid w:val="00E97480"/>
    <w:rsid w:val="00EB4726"/>
    <w:rsid w:val="00F1632C"/>
    <w:rsid w:val="00F30E60"/>
    <w:rsid w:val="00F562FD"/>
    <w:rsid w:val="00F57648"/>
    <w:rsid w:val="00FA4BE8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7D16"/>
  <w15:docId w15:val="{A0E720A3-29EA-4CFF-B695-78112C07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32C"/>
  </w:style>
  <w:style w:type="paragraph" w:styleId="Footer">
    <w:name w:val="footer"/>
    <w:basedOn w:val="Normal"/>
    <w:link w:val="FooterChar"/>
    <w:uiPriority w:val="99"/>
    <w:unhideWhenUsed/>
    <w:rsid w:val="00F1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32C"/>
  </w:style>
  <w:style w:type="character" w:styleId="Hyperlink">
    <w:name w:val="Hyperlink"/>
    <w:basedOn w:val="DefaultParagraphFont"/>
    <w:uiPriority w:val="99"/>
    <w:unhideWhenUsed/>
    <w:rsid w:val="00E45B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u.co.uk/lgps_invit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u.co.uk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d837ce2c-d5ff-4523-9e8b-f2f1ecc11bad" origin="userSelected">
  <element uid="eec9633d-eb05-4212-80b9-61b7bc9d63ac" value=""/>
  <element uid="35871683-e64b-404c-ae65-ee20ba9054b2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0D5980-C22F-4F78-9CA8-5315F52136A9}"/>
</file>

<file path=customXml/itemProps2.xml><?xml version="1.0" encoding="utf-8"?>
<ds:datastoreItem xmlns:ds="http://schemas.openxmlformats.org/officeDocument/2006/customXml" ds:itemID="{55AE9699-6949-45D9-BA4B-205023CA29D4}"/>
</file>

<file path=customXml/itemProps3.xml><?xml version="1.0" encoding="utf-8"?>
<ds:datastoreItem xmlns:ds="http://schemas.openxmlformats.org/officeDocument/2006/customXml" ds:itemID="{5E62FED3-2288-4E58-85B2-4A8BB2FAF715}"/>
</file>

<file path=customXml/itemProps4.xml><?xml version="1.0" encoding="utf-8"?>
<ds:datastoreItem xmlns:ds="http://schemas.openxmlformats.org/officeDocument/2006/customXml" ds:itemID="{341F6490-5EE9-4644-9795-1C82581665E0}"/>
</file>

<file path=customXml/itemProps5.xml><?xml version="1.0" encoding="utf-8"?>
<ds:datastoreItem xmlns:ds="http://schemas.openxmlformats.org/officeDocument/2006/customXml" ds:itemID="{52546CD0-202D-4595-9734-DC75F9912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DS (UK ONE) LIMITE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 Kate</dc:creator>
  <cp:lastModifiedBy>Walton, Craig</cp:lastModifiedBy>
  <cp:revision>3</cp:revision>
  <cp:lastPrinted>2017-06-01T17:54:00Z</cp:lastPrinted>
  <dcterms:created xsi:type="dcterms:W3CDTF">2018-01-12T10:17:00Z</dcterms:created>
  <dcterms:modified xsi:type="dcterms:W3CDTF">2018-0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e3ca9d-8000-4c7a-aead-8c45f35ef12a</vt:lpwstr>
  </property>
  <property fmtid="{D5CDD505-2E9C-101B-9397-08002B2CF9AE}" pid="3" name="bjSaver">
    <vt:lpwstr>sY7zRgzC0hGty29/GbsuPquILqgyVpnT</vt:lpwstr>
  </property>
  <property fmtid="{D5CDD505-2E9C-101B-9397-08002B2CF9AE}" pid="4" name="bjDocumentSecurityLabel">
    <vt:lpwstr>Not Sensitive</vt:lpwstr>
  </property>
  <property fmtid="{D5CDD505-2E9C-101B-9397-08002B2CF9AE}" pid="5" name="bjFooterBothDocProperty">
    <vt:lpwstr> </vt:lpwstr>
  </property>
  <property fmtid="{D5CDD505-2E9C-101B-9397-08002B2CF9AE}" pid="6" name="bjFooterFirstPageDocProperty">
    <vt:lpwstr> </vt:lpwstr>
  </property>
  <property fmtid="{D5CDD505-2E9C-101B-9397-08002B2CF9AE}" pid="7" name="bjFooterEvenPageDocProperty">
    <vt:lpwstr> 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d837ce2c-d5ff-4523-9e8b-f2f1ecc11bad" origin="userSelected" xmlns="http://www.boldonj</vt:lpwstr>
  </property>
  <property fmtid="{D5CDD505-2E9C-101B-9397-08002B2CF9AE}" pid="9" name="bjDocumentLabelXML-0">
    <vt:lpwstr>ames.com/2008/01/sie/internal/label"&gt;&lt;element uid="eec9633d-eb05-4212-80b9-61b7bc9d63ac" value="" /&gt;&lt;element uid="35871683-e64b-404c-ae65-ee20ba9054b2" value="" /&gt;&lt;/sisl&gt;</vt:lpwstr>
  </property>
  <property fmtid="{D5CDD505-2E9C-101B-9397-08002B2CF9AE}" pid="10" name="ContentTypeId">
    <vt:lpwstr>0x0101004E2F8E08ACC15149987F27117DD23089</vt:lpwstr>
  </property>
  <property fmtid="{D5CDD505-2E9C-101B-9397-08002B2CF9AE}" pid="11" name="MetaDesc">
    <vt:lpwstr/>
  </property>
  <property fmtid="{D5CDD505-2E9C-101B-9397-08002B2CF9AE}" pid="12" name="CssOptions">
    <vt:lpwstr/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ImageNames">
    <vt:lpwstr/>
  </property>
  <property fmtid="{D5CDD505-2E9C-101B-9397-08002B2CF9AE}" pid="17" name="PublishingPageLayout">
    <vt:lpwstr/>
  </property>
  <property fmtid="{D5CDD505-2E9C-101B-9397-08002B2CF9AE}" pid="18" name="Comments">
    <vt:lpwstr/>
  </property>
  <property fmtid="{D5CDD505-2E9C-101B-9397-08002B2CF9AE}" pid="19" name="Audience">
    <vt:lpwstr/>
  </property>
  <property fmtid="{D5CDD505-2E9C-101B-9397-08002B2CF9AE}" pid="20" name="keyword">
    <vt:lpwstr/>
  </property>
  <property fmtid="{D5CDD505-2E9C-101B-9397-08002B2CF9AE}" pid="21" name="PublishingContactPicture">
    <vt:lpwstr/>
  </property>
  <property fmtid="{D5CDD505-2E9C-101B-9397-08002B2CF9AE}" pid="23" name="PublishingContactName">
    <vt:lpwstr/>
  </property>
  <property fmtid="{D5CDD505-2E9C-101B-9397-08002B2CF9AE}" pid="25" name="Document Keywords">
    <vt:lpwstr/>
  </property>
  <property fmtid="{D5CDD505-2E9C-101B-9397-08002B2CF9AE}" pid="26" name="Document Description">
    <vt:lpwstr/>
  </property>
</Properties>
</file>